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0AA96A57" w:rsidR="00CE53EB" w:rsidRPr="00FD1909" w:rsidRDefault="00D84751" w:rsidP="00AA717D">
      <w:pPr>
        <w:spacing w:line="240" w:lineRule="auto"/>
        <w:rPr>
          <w:rFonts w:ascii="Lato" w:hAnsi="Lato" w:cs="Arial"/>
          <w:b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>nr</w:t>
      </w:r>
      <w:r w:rsidR="007B6F2C" w:rsidRPr="007B6F2C">
        <w:rPr>
          <w:rFonts w:ascii="Lato" w:hAnsi="Lato"/>
          <w:b/>
        </w:rPr>
        <w:t xml:space="preserve"> </w:t>
      </w:r>
      <w:r w:rsidR="000E7E83" w:rsidRPr="000E7E83">
        <w:rPr>
          <w:rFonts w:ascii="Lato" w:hAnsi="Lato"/>
          <w:b/>
        </w:rPr>
        <w:t>FERS.0</w:t>
      </w:r>
      <w:r w:rsidR="000B5F4A">
        <w:rPr>
          <w:rFonts w:ascii="Lato" w:hAnsi="Lato"/>
          <w:b/>
        </w:rPr>
        <w:t>4</w:t>
      </w:r>
      <w:r w:rsidR="000E7E83" w:rsidRPr="000E7E83">
        <w:rPr>
          <w:rFonts w:ascii="Lato" w:hAnsi="Lato"/>
          <w:b/>
        </w:rPr>
        <w:t>.1</w:t>
      </w:r>
      <w:r w:rsidR="000B5F4A">
        <w:rPr>
          <w:rFonts w:ascii="Lato" w:hAnsi="Lato"/>
          <w:b/>
        </w:rPr>
        <w:t>5</w:t>
      </w:r>
      <w:r w:rsidR="000E7E83" w:rsidRPr="000E7E83">
        <w:rPr>
          <w:rFonts w:ascii="Lato" w:hAnsi="Lato"/>
          <w:b/>
        </w:rPr>
        <w:t>-IP.07-000</w:t>
      </w:r>
      <w:r w:rsidR="00CB31B2">
        <w:rPr>
          <w:rFonts w:ascii="Lato" w:hAnsi="Lato"/>
          <w:b/>
        </w:rPr>
        <w:t>1</w:t>
      </w:r>
      <w:r w:rsidR="000E7E83" w:rsidRPr="000E7E83">
        <w:rPr>
          <w:rFonts w:ascii="Lato" w:hAnsi="Lato"/>
          <w:b/>
        </w:rPr>
        <w:t>/26</w:t>
      </w:r>
      <w:r w:rsidR="000E7E83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 xml:space="preserve">niekonkurencyjnym nr </w:t>
      </w:r>
      <w:r w:rsidR="00C16790" w:rsidRPr="00C16790">
        <w:rPr>
          <w:rFonts w:ascii="Lato" w:hAnsi="Lato"/>
          <w:b/>
        </w:rPr>
        <w:t>FERS.04.15-IP.07-001/26</w:t>
      </w:r>
      <w:r w:rsidR="00FD1909" w:rsidRPr="00FD1909">
        <w:rPr>
          <w:rFonts w:ascii="Lato" w:hAnsi="Lato"/>
          <w:b/>
        </w:rPr>
        <w:t xml:space="preserve">, pn. </w:t>
      </w:r>
      <w:r w:rsidR="00C16790" w:rsidRPr="00C16790">
        <w:rPr>
          <w:rFonts w:ascii="Lato" w:hAnsi="Lato"/>
          <w:b/>
          <w:i/>
          <w:iCs/>
        </w:rPr>
        <w:t>Opracowanie standardu zabezpieczenia zdrowotnego w zakresie opieki hematologicznej w Polsce</w:t>
      </w:r>
      <w:r w:rsidR="000E7E83" w:rsidRPr="000E7E83" w:rsidDel="000E7E83">
        <w:rPr>
          <w:rFonts w:ascii="Lato" w:hAnsi="Lato"/>
          <w:b/>
        </w:rPr>
        <w:t xml:space="preserve"> </w:t>
      </w:r>
    </w:p>
    <w:p w14:paraId="6BC5CBDE" w14:textId="3677F28E" w:rsidR="002A7F94" w:rsidRDefault="00D84751" w:rsidP="00AA717D">
      <w:pPr>
        <w:spacing w:after="120"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 n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</w:t>
      </w:r>
      <w:r w:rsidR="0064071F">
        <w:rPr>
          <w:rFonts w:ascii="Lato" w:hAnsi="Lato"/>
        </w:rPr>
        <w:t>, zmienionego aneksem</w:t>
      </w:r>
      <w:r w:rsidR="00441829">
        <w:rPr>
          <w:rFonts w:ascii="Lato" w:hAnsi="Lato"/>
        </w:rPr>
        <w:t xml:space="preserve"> nr 1</w:t>
      </w:r>
      <w:r w:rsidR="00AB6EE1">
        <w:rPr>
          <w:rFonts w:ascii="Lato" w:hAnsi="Lato"/>
        </w:rPr>
        <w:t xml:space="preserve"> z dnia 2 kwietnia 2025 r.</w:t>
      </w:r>
      <w:r w:rsidR="00251D16">
        <w:rPr>
          <w:rFonts w:ascii="Lato" w:hAnsi="Lato"/>
        </w:rPr>
        <w:t xml:space="preserve"> i aneksem nr 2 z dnia 14 sierpnia 2025 r.</w:t>
      </w:r>
      <w:r w:rsidRPr="00A03133">
        <w:rPr>
          <w:rFonts w:ascii="Lato" w:hAnsi="Lato"/>
        </w:rPr>
        <w:t xml:space="preserve">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>o zasadach realizacji zadań finansowanych ze środków europejskich w perspektywie finansowej 2021- 2027 (Dz. U. z 202</w:t>
      </w:r>
      <w:r w:rsidR="00251D16">
        <w:rPr>
          <w:rFonts w:ascii="Lato" w:hAnsi="Lato"/>
        </w:rPr>
        <w:t>5</w:t>
      </w:r>
      <w:r w:rsidR="00A03133" w:rsidRPr="00A03133">
        <w:rPr>
          <w:rFonts w:ascii="Lato" w:hAnsi="Lato"/>
        </w:rPr>
        <w:t xml:space="preserve"> r. poz. 1</w:t>
      </w:r>
      <w:r w:rsidR="00251D16">
        <w:rPr>
          <w:rFonts w:ascii="Lato" w:hAnsi="Lato"/>
        </w:rPr>
        <w:t>733</w:t>
      </w:r>
      <w:r w:rsidR="00563B2D">
        <w:rPr>
          <w:rFonts w:ascii="Lato" w:hAnsi="Lato"/>
        </w:rPr>
        <w:t>, ze zm.</w:t>
      </w:r>
      <w:r w:rsidR="00A03133" w:rsidRPr="00127167">
        <w:rPr>
          <w:rFonts w:ascii="Lato" w:hAnsi="Lato"/>
        </w:rPr>
        <w:t>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0E7E83" w:rsidRPr="000E7E83">
        <w:rPr>
          <w:rFonts w:ascii="Lato" w:hAnsi="Lato" w:cs="Arial"/>
          <w:u w:val="single"/>
        </w:rPr>
        <w:t>FERS.0</w:t>
      </w:r>
      <w:r w:rsidR="00C16790">
        <w:rPr>
          <w:rFonts w:ascii="Lato" w:hAnsi="Lato" w:cs="Arial"/>
          <w:u w:val="single"/>
        </w:rPr>
        <w:t>4</w:t>
      </w:r>
      <w:r w:rsidR="000E7E83" w:rsidRPr="000E7E83">
        <w:rPr>
          <w:rFonts w:ascii="Lato" w:hAnsi="Lato" w:cs="Arial"/>
          <w:u w:val="single"/>
        </w:rPr>
        <w:t>.1</w:t>
      </w:r>
      <w:r w:rsidR="00C16790">
        <w:rPr>
          <w:rFonts w:ascii="Lato" w:hAnsi="Lato" w:cs="Arial"/>
          <w:u w:val="single"/>
        </w:rPr>
        <w:t>5</w:t>
      </w:r>
      <w:r w:rsidR="000E7E83" w:rsidRPr="000E7E83">
        <w:rPr>
          <w:rFonts w:ascii="Lato" w:hAnsi="Lato" w:cs="Arial"/>
          <w:u w:val="single"/>
        </w:rPr>
        <w:t>-IP.07-000</w:t>
      </w:r>
      <w:r w:rsidR="00CB31B2">
        <w:rPr>
          <w:rFonts w:ascii="Lato" w:hAnsi="Lato" w:cs="Arial"/>
          <w:u w:val="single"/>
        </w:rPr>
        <w:t>1</w:t>
      </w:r>
      <w:r w:rsidR="000E7E83" w:rsidRPr="000E7E83">
        <w:rPr>
          <w:rFonts w:ascii="Lato" w:hAnsi="Lato" w:cs="Arial"/>
          <w:u w:val="single"/>
        </w:rPr>
        <w:t>/26</w:t>
      </w:r>
      <w:r w:rsidR="007B6F2C" w:rsidRPr="007B6F2C">
        <w:rPr>
          <w:rFonts w:ascii="Lato" w:hAnsi="Lato"/>
          <w:u w:val="single"/>
        </w:rPr>
        <w:t xml:space="preserve"> </w:t>
      </w:r>
      <w:r w:rsidR="00127167" w:rsidRPr="007740B8">
        <w:rPr>
          <w:rFonts w:ascii="Lato" w:hAnsi="Lato"/>
        </w:rPr>
        <w:t xml:space="preserve"> </w:t>
      </w:r>
      <w:r w:rsidR="007740B8" w:rsidRPr="007740B8">
        <w:rPr>
          <w:rFonts w:ascii="Lato" w:hAnsi="Lato"/>
        </w:rPr>
        <w:t>złożonego</w:t>
      </w:r>
      <w:r w:rsidR="007740B8" w:rsidRPr="007740B8">
        <w:rPr>
          <w:rFonts w:ascii="Lato" w:hAnsi="Lato" w:cs="Arial"/>
        </w:rPr>
        <w:t xml:space="preserve"> </w:t>
      </w:r>
      <w:r w:rsidRPr="00127167">
        <w:rPr>
          <w:rFonts w:ascii="Lato" w:hAnsi="Lato" w:cs="Arial"/>
        </w:rPr>
        <w:t xml:space="preserve">w naborze </w:t>
      </w:r>
      <w:r w:rsidR="007B2A01" w:rsidRPr="00127167">
        <w:rPr>
          <w:rFonts w:ascii="Lato" w:hAnsi="Lato"/>
        </w:rPr>
        <w:t xml:space="preserve">niekonkurencyjnym nr </w:t>
      </w:r>
      <w:r w:rsidR="00C16790" w:rsidRPr="00C16790">
        <w:rPr>
          <w:rFonts w:ascii="Lato" w:hAnsi="Lato"/>
        </w:rPr>
        <w:t>FERS.04.15-IP.07-001/26</w:t>
      </w:r>
      <w:r w:rsidR="002F1AA7" w:rsidRPr="002F1AA7">
        <w:rPr>
          <w:rFonts w:ascii="Lato" w:hAnsi="Lato"/>
        </w:rPr>
        <w:t xml:space="preserve">, pn. </w:t>
      </w:r>
      <w:r w:rsidR="00C16790" w:rsidRPr="00C16790">
        <w:rPr>
          <w:rFonts w:ascii="Lato" w:hAnsi="Lato"/>
          <w:i/>
          <w:iCs/>
        </w:rPr>
        <w:t>Opracowanie standardu zabezpieczenia zdrowotnego w zakresie opieki hematologicznej w Polsce</w:t>
      </w:r>
      <w:r w:rsidR="002A7F94">
        <w:rPr>
          <w:rFonts w:ascii="Lato" w:hAnsi="Lato"/>
        </w:rPr>
        <w:t>.</w:t>
      </w:r>
    </w:p>
    <w:p w14:paraId="65F5B291" w14:textId="7BB1B6FC" w:rsidR="007A1427" w:rsidRPr="007A1427" w:rsidRDefault="007A1427" w:rsidP="002A7F94">
      <w:pPr>
        <w:spacing w:after="120" w:line="240" w:lineRule="auto"/>
        <w:rPr>
          <w:rFonts w:ascii="Lato" w:hAnsi="Lato"/>
        </w:rPr>
      </w:pPr>
      <w:r w:rsidRPr="007A1427">
        <w:rPr>
          <w:rFonts w:ascii="Lato" w:hAnsi="Lato"/>
        </w:rPr>
        <w:t>Do składu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1DD061E2" w14:textId="27B894B7" w:rsidR="007A1427" w:rsidRPr="007A1427" w:rsidRDefault="00CB31B2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CB31B2">
        <w:rPr>
          <w:rFonts w:ascii="Lato" w:hAnsi="Lato"/>
        </w:rPr>
        <w:t>Monika Tymoszuk</w:t>
      </w:r>
      <w:r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y KOP,</w:t>
      </w:r>
    </w:p>
    <w:p w14:paraId="5E47E295" w14:textId="6B4A1B7E" w:rsidR="007A1427" w:rsidRPr="007A1427" w:rsidRDefault="00CB31B2" w:rsidP="00FA4B7B">
      <w:pPr>
        <w:numPr>
          <w:ilvl w:val="0"/>
          <w:numId w:val="91"/>
        </w:numPr>
        <w:suppressAutoHyphens w:val="0"/>
        <w:spacing w:after="0" w:line="240" w:lineRule="auto"/>
        <w:ind w:left="714" w:hanging="357"/>
        <w:rPr>
          <w:rFonts w:ascii="Lato" w:hAnsi="Lato"/>
        </w:rPr>
      </w:pPr>
      <w:r w:rsidRPr="00CB31B2">
        <w:rPr>
          <w:rFonts w:ascii="Lato" w:hAnsi="Lato"/>
        </w:rPr>
        <w:t>Beata Kontrowicz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p</w:t>
      </w:r>
      <w:r w:rsidR="007A1427" w:rsidRPr="007A1427">
        <w:rPr>
          <w:rFonts w:ascii="Lato" w:hAnsi="Lato"/>
        </w:rPr>
        <w:t>rzewodniczącego KOP,</w:t>
      </w:r>
    </w:p>
    <w:p w14:paraId="06CC52E9" w14:textId="12B1F576" w:rsidR="007A1427" w:rsidRPr="007A1427" w:rsidRDefault="000E7E83" w:rsidP="00FA4B7B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0E7E83">
        <w:rPr>
          <w:rFonts w:ascii="Lato" w:hAnsi="Lato"/>
        </w:rPr>
        <w:t xml:space="preserve">Julia Konrad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 KOP,</w:t>
      </w:r>
    </w:p>
    <w:p w14:paraId="6B8B8AA1" w14:textId="5045D624" w:rsidR="007A1427" w:rsidRPr="00AA717D" w:rsidRDefault="00CB31B2" w:rsidP="00AA717D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B31B2">
        <w:rPr>
          <w:rFonts w:ascii="Lato" w:hAnsi="Lato"/>
        </w:rPr>
        <w:t>Marta Kobryn</w:t>
      </w:r>
      <w:r>
        <w:rPr>
          <w:rFonts w:ascii="Lato" w:hAnsi="Lato"/>
        </w:rPr>
        <w:t xml:space="preserve"> </w:t>
      </w:r>
      <w:r w:rsidR="00197076">
        <w:rPr>
          <w:rFonts w:ascii="Lato" w:hAnsi="Lato"/>
        </w:rPr>
        <w:t xml:space="preserve">- </w:t>
      </w:r>
      <w:r w:rsidR="007A1427" w:rsidRPr="007A1427">
        <w:rPr>
          <w:rFonts w:ascii="Lato" w:hAnsi="Lato"/>
        </w:rPr>
        <w:t>pracownik IP</w:t>
      </w:r>
      <w:r w:rsidR="00197076">
        <w:rPr>
          <w:rFonts w:ascii="Lato" w:hAnsi="Lato"/>
        </w:rPr>
        <w:t xml:space="preserve"> - </w:t>
      </w:r>
      <w:r w:rsidR="00AA076D">
        <w:rPr>
          <w:rFonts w:ascii="Lato" w:hAnsi="Lato"/>
        </w:rPr>
        <w:t>z</w:t>
      </w:r>
      <w:r w:rsidR="007A1427" w:rsidRPr="007A1427">
        <w:rPr>
          <w:rFonts w:ascii="Lato" w:hAnsi="Lato"/>
        </w:rPr>
        <w:t xml:space="preserve">astępca </w:t>
      </w:r>
      <w:r w:rsidR="00AA076D">
        <w:rPr>
          <w:rFonts w:ascii="Lato" w:hAnsi="Lato"/>
        </w:rPr>
        <w:t>s</w:t>
      </w:r>
      <w:r w:rsidR="007A1427" w:rsidRPr="007A1427">
        <w:rPr>
          <w:rFonts w:ascii="Lato" w:hAnsi="Lato"/>
        </w:rPr>
        <w:t>ekretarza KOP,</w:t>
      </w:r>
    </w:p>
    <w:p w14:paraId="6352210C" w14:textId="3AE0B273" w:rsidR="007A1427" w:rsidRDefault="00CB31B2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B31B2">
        <w:rPr>
          <w:rFonts w:ascii="Lato" w:hAnsi="Lato"/>
        </w:rPr>
        <w:t>Urszula Bednarek</w:t>
      </w:r>
      <w:r>
        <w:rPr>
          <w:rFonts w:ascii="Lato" w:hAnsi="Lato"/>
        </w:rPr>
        <w:t xml:space="preserve"> </w:t>
      </w:r>
      <w:r w:rsidR="00197076" w:rsidRPr="00965799">
        <w:rPr>
          <w:rFonts w:ascii="Lato" w:hAnsi="Lato"/>
        </w:rPr>
        <w:t xml:space="preserve">- </w:t>
      </w:r>
      <w:r w:rsidR="007A1427" w:rsidRPr="00965799">
        <w:rPr>
          <w:rFonts w:ascii="Lato" w:hAnsi="Lato"/>
        </w:rPr>
        <w:t>pracownik IP</w:t>
      </w:r>
      <w:r w:rsidR="00197076" w:rsidRPr="00965799">
        <w:rPr>
          <w:rFonts w:ascii="Lato" w:hAnsi="Lato"/>
        </w:rPr>
        <w:t xml:space="preserve"> - </w:t>
      </w:r>
      <w:r w:rsidR="007A1427" w:rsidRPr="00965799">
        <w:rPr>
          <w:rFonts w:ascii="Lato" w:hAnsi="Lato"/>
        </w:rPr>
        <w:t>członek KOP,</w:t>
      </w:r>
    </w:p>
    <w:p w14:paraId="3B10E20D" w14:textId="55FC7377" w:rsidR="00965799" w:rsidRPr="00965799" w:rsidRDefault="00C16790" w:rsidP="00097CDA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16790">
        <w:rPr>
          <w:rFonts w:ascii="Lato" w:hAnsi="Lato"/>
        </w:rPr>
        <w:t>Agnieszka Araszewicz</w:t>
      </w:r>
      <w:r w:rsidR="00965799">
        <w:rPr>
          <w:rFonts w:ascii="Lato" w:hAnsi="Lato"/>
        </w:rPr>
        <w:t xml:space="preserve"> – pracownik – członek KOP,</w:t>
      </w:r>
    </w:p>
    <w:p w14:paraId="11E58830" w14:textId="43B800A6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ulia Bartyzel-Zakrz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217379C2" w14:textId="76B85B28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Romana Dominiak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19B800D9" w14:textId="08091363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Piotr Karniej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67CDF97A" w14:textId="3BD9BDA0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Jolanta Meller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770AF9C8" w14:textId="676C154C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Lila Micun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</w:t>
      </w:r>
      <w:r w:rsidR="00BF1B53">
        <w:rPr>
          <w:rFonts w:ascii="Lato" w:hAnsi="Lato"/>
        </w:rPr>
        <w:t>,</w:t>
      </w:r>
    </w:p>
    <w:p w14:paraId="700EA3D8" w14:textId="6839CD0F" w:rsid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Krystyna Wajd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,</w:t>
      </w:r>
    </w:p>
    <w:p w14:paraId="0715D344" w14:textId="0AB0CC5F" w:rsidR="00451F40" w:rsidRPr="00BF1B53" w:rsidRDefault="00451F40" w:rsidP="00451F4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BF1B53">
        <w:rPr>
          <w:rFonts w:ascii="Lato" w:hAnsi="Lato"/>
        </w:rPr>
        <w:t xml:space="preserve">Olga Wróblewska </w:t>
      </w:r>
      <w:r w:rsidR="00971C45">
        <w:rPr>
          <w:rFonts w:ascii="Lato" w:hAnsi="Lato"/>
        </w:rPr>
        <w:t>–</w:t>
      </w:r>
      <w:r w:rsidRPr="00BF1B53">
        <w:rPr>
          <w:rFonts w:ascii="Lato" w:hAnsi="Lato"/>
        </w:rPr>
        <w:t xml:space="preserve"> ekspert</w:t>
      </w:r>
      <w:r w:rsidR="00971C45">
        <w:rPr>
          <w:rFonts w:ascii="Lato" w:hAnsi="Lato"/>
        </w:rPr>
        <w:t xml:space="preserve"> - </w:t>
      </w:r>
      <w:r w:rsidRPr="00BF1B53">
        <w:rPr>
          <w:rFonts w:ascii="Lato" w:hAnsi="Lato"/>
        </w:rPr>
        <w:t>członek KOP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9F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9E97" w14:textId="77777777" w:rsidR="00AB240D" w:rsidRDefault="00AB240D">
      <w:pPr>
        <w:spacing w:after="0" w:line="240" w:lineRule="auto"/>
      </w:pPr>
      <w:r>
        <w:separator/>
      </w:r>
    </w:p>
  </w:endnote>
  <w:endnote w:type="continuationSeparator" w:id="0">
    <w:p w14:paraId="0BF5CCF5" w14:textId="77777777" w:rsidR="00AB240D" w:rsidRDefault="00AB240D">
      <w:pPr>
        <w:spacing w:after="0" w:line="240" w:lineRule="auto"/>
      </w:pPr>
      <w:r>
        <w:continuationSeparator/>
      </w:r>
    </w:p>
  </w:endnote>
  <w:endnote w:type="continuationNotice" w:id="1">
    <w:p w14:paraId="629B8084" w14:textId="77777777" w:rsidR="00AB240D" w:rsidRDefault="00AB2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5C60" w14:textId="77777777" w:rsidR="00AB240D" w:rsidRDefault="00AB240D">
      <w:pPr>
        <w:spacing w:after="0" w:line="240" w:lineRule="auto"/>
      </w:pPr>
      <w:r>
        <w:separator/>
      </w:r>
    </w:p>
  </w:footnote>
  <w:footnote w:type="continuationSeparator" w:id="0">
    <w:p w14:paraId="326E1CB6" w14:textId="77777777" w:rsidR="00AB240D" w:rsidRDefault="00AB240D">
      <w:pPr>
        <w:spacing w:after="0" w:line="240" w:lineRule="auto"/>
      </w:pPr>
      <w:r>
        <w:continuationSeparator/>
      </w:r>
    </w:p>
  </w:footnote>
  <w:footnote w:type="continuationNotice" w:id="1">
    <w:p w14:paraId="35565DFA" w14:textId="77777777" w:rsidR="00AB240D" w:rsidRDefault="00AB24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565E2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B0237"/>
    <w:rsid w:val="000B5B2B"/>
    <w:rsid w:val="000B5F4A"/>
    <w:rsid w:val="000B7084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1E7B"/>
    <w:rsid w:val="000E288A"/>
    <w:rsid w:val="000E6265"/>
    <w:rsid w:val="000E655B"/>
    <w:rsid w:val="000E7E83"/>
    <w:rsid w:val="000F5B8D"/>
    <w:rsid w:val="00102193"/>
    <w:rsid w:val="00104344"/>
    <w:rsid w:val="00105074"/>
    <w:rsid w:val="00105090"/>
    <w:rsid w:val="001054E3"/>
    <w:rsid w:val="00105D84"/>
    <w:rsid w:val="00106A3B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0BF0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4AB4"/>
    <w:rsid w:val="001F5CD5"/>
    <w:rsid w:val="001F5F67"/>
    <w:rsid w:val="001F6550"/>
    <w:rsid w:val="001F66DB"/>
    <w:rsid w:val="001F7DF8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1D16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516E"/>
    <w:rsid w:val="00277297"/>
    <w:rsid w:val="002823A3"/>
    <w:rsid w:val="0028289B"/>
    <w:rsid w:val="0028389F"/>
    <w:rsid w:val="00284B50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7F94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12BD"/>
    <w:rsid w:val="002F1AA7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3CEC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110E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1829"/>
    <w:rsid w:val="004449DE"/>
    <w:rsid w:val="00445046"/>
    <w:rsid w:val="00445856"/>
    <w:rsid w:val="00450DC9"/>
    <w:rsid w:val="00451CC0"/>
    <w:rsid w:val="00451F40"/>
    <w:rsid w:val="00452984"/>
    <w:rsid w:val="004566E0"/>
    <w:rsid w:val="00457614"/>
    <w:rsid w:val="00457B50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B79"/>
    <w:rsid w:val="00500CF1"/>
    <w:rsid w:val="00502B32"/>
    <w:rsid w:val="00504E82"/>
    <w:rsid w:val="00506F77"/>
    <w:rsid w:val="00511452"/>
    <w:rsid w:val="00512252"/>
    <w:rsid w:val="00514247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4D3"/>
    <w:rsid w:val="00532ACD"/>
    <w:rsid w:val="0053348D"/>
    <w:rsid w:val="005337F8"/>
    <w:rsid w:val="0053749D"/>
    <w:rsid w:val="00537663"/>
    <w:rsid w:val="0053779C"/>
    <w:rsid w:val="0054086A"/>
    <w:rsid w:val="005463AB"/>
    <w:rsid w:val="005479FD"/>
    <w:rsid w:val="0054E496"/>
    <w:rsid w:val="0055096D"/>
    <w:rsid w:val="00550EE1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3B2D"/>
    <w:rsid w:val="00564589"/>
    <w:rsid w:val="00565922"/>
    <w:rsid w:val="0057014D"/>
    <w:rsid w:val="0057170D"/>
    <w:rsid w:val="0057664D"/>
    <w:rsid w:val="00580FA8"/>
    <w:rsid w:val="00581050"/>
    <w:rsid w:val="00581251"/>
    <w:rsid w:val="00581589"/>
    <w:rsid w:val="005815BF"/>
    <w:rsid w:val="00582EF5"/>
    <w:rsid w:val="00584399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B42"/>
    <w:rsid w:val="005F738C"/>
    <w:rsid w:val="005F7655"/>
    <w:rsid w:val="005F7BE3"/>
    <w:rsid w:val="00600938"/>
    <w:rsid w:val="00601062"/>
    <w:rsid w:val="00602049"/>
    <w:rsid w:val="006028D7"/>
    <w:rsid w:val="00604BFF"/>
    <w:rsid w:val="00612B9D"/>
    <w:rsid w:val="00612CDC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049B"/>
    <w:rsid w:val="0064071F"/>
    <w:rsid w:val="006415CD"/>
    <w:rsid w:val="006439EB"/>
    <w:rsid w:val="00644966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B7D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19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4C72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51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095D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17F3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B6F2C"/>
    <w:rsid w:val="007C0FDD"/>
    <w:rsid w:val="007C2630"/>
    <w:rsid w:val="007C5618"/>
    <w:rsid w:val="007C582A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469"/>
    <w:rsid w:val="008008CE"/>
    <w:rsid w:val="00801438"/>
    <w:rsid w:val="00801E19"/>
    <w:rsid w:val="008025D9"/>
    <w:rsid w:val="00803117"/>
    <w:rsid w:val="008131B2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54B8"/>
    <w:rsid w:val="00876977"/>
    <w:rsid w:val="0087784D"/>
    <w:rsid w:val="00880667"/>
    <w:rsid w:val="00881428"/>
    <w:rsid w:val="00881F0E"/>
    <w:rsid w:val="008926B2"/>
    <w:rsid w:val="008934F5"/>
    <w:rsid w:val="008943B4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289C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5799"/>
    <w:rsid w:val="009664E9"/>
    <w:rsid w:val="00967278"/>
    <w:rsid w:val="0096770D"/>
    <w:rsid w:val="009705D5"/>
    <w:rsid w:val="00971C4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0B5D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4580"/>
    <w:rsid w:val="009B59BB"/>
    <w:rsid w:val="009B5A16"/>
    <w:rsid w:val="009B6667"/>
    <w:rsid w:val="009B7032"/>
    <w:rsid w:val="009C089D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9CB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38A"/>
    <w:rsid w:val="00A06930"/>
    <w:rsid w:val="00A06BB0"/>
    <w:rsid w:val="00A1028F"/>
    <w:rsid w:val="00A13E36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86488"/>
    <w:rsid w:val="00A90FBB"/>
    <w:rsid w:val="00A90FBF"/>
    <w:rsid w:val="00A92A1C"/>
    <w:rsid w:val="00A93CD2"/>
    <w:rsid w:val="00A97C24"/>
    <w:rsid w:val="00AA0309"/>
    <w:rsid w:val="00AA076D"/>
    <w:rsid w:val="00AA09AE"/>
    <w:rsid w:val="00AA4B74"/>
    <w:rsid w:val="00AA4D53"/>
    <w:rsid w:val="00AA55EB"/>
    <w:rsid w:val="00AA717D"/>
    <w:rsid w:val="00AB0557"/>
    <w:rsid w:val="00AB130B"/>
    <w:rsid w:val="00AB162A"/>
    <w:rsid w:val="00AB240D"/>
    <w:rsid w:val="00AB4140"/>
    <w:rsid w:val="00AB56D8"/>
    <w:rsid w:val="00AB6609"/>
    <w:rsid w:val="00AB6EE1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1487"/>
    <w:rsid w:val="00AE565A"/>
    <w:rsid w:val="00AE5EBF"/>
    <w:rsid w:val="00AE610D"/>
    <w:rsid w:val="00AE6431"/>
    <w:rsid w:val="00AE64A9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7497"/>
    <w:rsid w:val="00B106A9"/>
    <w:rsid w:val="00B10E7F"/>
    <w:rsid w:val="00B11B3B"/>
    <w:rsid w:val="00B14152"/>
    <w:rsid w:val="00B17229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57E6E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1205"/>
    <w:rsid w:val="00BA45C5"/>
    <w:rsid w:val="00BA6869"/>
    <w:rsid w:val="00BA6F98"/>
    <w:rsid w:val="00BA70B7"/>
    <w:rsid w:val="00BB628A"/>
    <w:rsid w:val="00BB7D6E"/>
    <w:rsid w:val="00BC052B"/>
    <w:rsid w:val="00BC16C6"/>
    <w:rsid w:val="00BC2FC4"/>
    <w:rsid w:val="00BD0405"/>
    <w:rsid w:val="00BD0D9C"/>
    <w:rsid w:val="00BD2824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0F52"/>
    <w:rsid w:val="00BF1090"/>
    <w:rsid w:val="00BF1723"/>
    <w:rsid w:val="00BF1B5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6790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57865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3AE0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31B2"/>
    <w:rsid w:val="00CB39CB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613B"/>
    <w:rsid w:val="00CD7769"/>
    <w:rsid w:val="00CE0749"/>
    <w:rsid w:val="00CE1535"/>
    <w:rsid w:val="00CE53EB"/>
    <w:rsid w:val="00CE5A4D"/>
    <w:rsid w:val="00CE5A89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018D0"/>
    <w:rsid w:val="00D14297"/>
    <w:rsid w:val="00D16275"/>
    <w:rsid w:val="00D17446"/>
    <w:rsid w:val="00D17C40"/>
    <w:rsid w:val="00D216B7"/>
    <w:rsid w:val="00D21E49"/>
    <w:rsid w:val="00D2294F"/>
    <w:rsid w:val="00D23316"/>
    <w:rsid w:val="00D237C3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423"/>
    <w:rsid w:val="00D73D27"/>
    <w:rsid w:val="00D7621A"/>
    <w:rsid w:val="00D77318"/>
    <w:rsid w:val="00D77E30"/>
    <w:rsid w:val="00D81367"/>
    <w:rsid w:val="00D81FA3"/>
    <w:rsid w:val="00D82049"/>
    <w:rsid w:val="00D84751"/>
    <w:rsid w:val="00D84A6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5D4B"/>
    <w:rsid w:val="00DA639B"/>
    <w:rsid w:val="00DB490E"/>
    <w:rsid w:val="00DC0017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214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Fijołek Marta</cp:lastModifiedBy>
  <cp:revision>5</cp:revision>
  <cp:lastPrinted>2022-11-28T11:55:00Z</cp:lastPrinted>
  <dcterms:created xsi:type="dcterms:W3CDTF">2026-02-11T07:27:00Z</dcterms:created>
  <dcterms:modified xsi:type="dcterms:W3CDTF">2026-03-24T07:45:00Z</dcterms:modified>
</cp:coreProperties>
</file>